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F75EB0" w14:textId="13FC5535" w:rsidR="00332F69" w:rsidRDefault="00332F69" w:rsidP="009D1BAD">
      <w:pPr>
        <w:kinsoku w:val="0"/>
        <w:overflowPunct w:val="0"/>
        <w:autoSpaceDE w:val="0"/>
        <w:autoSpaceDN w:val="0"/>
        <w:ind w:left="1133" w:hangingChars="515" w:hanging="113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37584" w:rsidRPr="0063758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　：</w:t>
      </w:r>
      <w:bookmarkStart w:id="0" w:name="_Hlk163561844"/>
      <w:r w:rsidR="009D1BAD" w:rsidRPr="009D1BA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６年度</w:t>
      </w:r>
      <w:r w:rsidR="009D1BAD" w:rsidRPr="009D1BAD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栄養摂取状況調査結果入力・収集プログラムの機能強化及び</w:t>
      </w:r>
      <w:r w:rsidR="009D1BAD" w:rsidRPr="009D1BA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運用業務一式</w:t>
      </w:r>
      <w:bookmarkEnd w:id="0"/>
    </w:p>
    <w:p w14:paraId="2AF32B73" w14:textId="77777777" w:rsidR="009D1BAD" w:rsidRPr="009D1BAD" w:rsidRDefault="009D1BAD" w:rsidP="009D1BAD">
      <w:pPr>
        <w:kinsoku w:val="0"/>
        <w:overflowPunct w:val="0"/>
        <w:autoSpaceDE w:val="0"/>
        <w:autoSpaceDN w:val="0"/>
        <w:ind w:left="1236" w:hangingChars="515" w:hanging="1236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2BA22059" w:rsidR="0099762B" w:rsidRPr="009D1BAD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４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２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637584">
      <w:pPr>
        <w:kinsoku w:val="0"/>
        <w:overflowPunct w:val="0"/>
        <w:autoSpaceDE w:val="0"/>
        <w:autoSpaceDN w:val="0"/>
        <w:ind w:left="3932" w:right="-1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504CFE7D" w:rsidR="00332F69" w:rsidRDefault="00332F69" w:rsidP="009D1BAD">
      <w:pPr>
        <w:kinsoku w:val="0"/>
        <w:overflowPunct w:val="0"/>
        <w:autoSpaceDE w:val="0"/>
        <w:autoSpaceDN w:val="0"/>
        <w:ind w:left="720" w:hangingChars="300" w:hanging="72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D1BAD" w:rsidRPr="009D1B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年度</w:t>
      </w:r>
      <w:r w:rsidR="009D1BAD" w:rsidRPr="009D1B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栄養摂取状況調査結果入力・収集プログラムの機能強化及び運用業務一式</w:t>
      </w:r>
    </w:p>
    <w:p w14:paraId="0D9B216C" w14:textId="77777777" w:rsidR="009D1BAD" w:rsidRPr="00213065" w:rsidRDefault="009D1BAD" w:rsidP="009D1BAD">
      <w:pPr>
        <w:kinsoku w:val="0"/>
        <w:overflowPunct w:val="0"/>
        <w:autoSpaceDE w:val="0"/>
        <w:autoSpaceDN w:val="0"/>
        <w:ind w:left="783" w:hangingChars="300" w:hanging="783"/>
        <w:textAlignment w:val="baseline"/>
        <w:rPr>
          <w:rFonts w:ascii="ＭＳ 明朝" w:eastAsia="ＭＳ 明朝" w:hAnsi="Times New Roman" w:cs="Times New Roman" w:hint="eastAsia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264F83AE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４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２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9D1BA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637584" w:rsidRPr="00637584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63758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C174" w14:textId="77777777" w:rsidR="00AC043E" w:rsidRDefault="00AC043E"/>
  </w:endnote>
  <w:endnote w:type="continuationSeparator" w:id="0">
    <w:p w14:paraId="5E168F43" w14:textId="77777777" w:rsidR="00AC043E" w:rsidRDefault="00AC0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DE08" w14:textId="77777777" w:rsidR="00AC043E" w:rsidRDefault="00AC043E"/>
  </w:footnote>
  <w:footnote w:type="continuationSeparator" w:id="0">
    <w:p w14:paraId="27A20586" w14:textId="77777777" w:rsidR="00AC043E" w:rsidRDefault="00AC0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362E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C6442"/>
    <w:rsid w:val="004D1748"/>
    <w:rsid w:val="00571DC1"/>
    <w:rsid w:val="00575C63"/>
    <w:rsid w:val="005762CD"/>
    <w:rsid w:val="005B288D"/>
    <w:rsid w:val="005C00ED"/>
    <w:rsid w:val="005F38ED"/>
    <w:rsid w:val="00637584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1047C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9D1BAD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6</cp:revision>
  <cp:lastPrinted>2023-10-13T08:40:00Z</cp:lastPrinted>
  <dcterms:created xsi:type="dcterms:W3CDTF">2024-01-24T02:31:00Z</dcterms:created>
  <dcterms:modified xsi:type="dcterms:W3CDTF">2024-04-09T04:31:00Z</dcterms:modified>
</cp:coreProperties>
</file>